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扬新韵  河南省郑汴洛“三点一线”文明景区、文明城市创建工作纪实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扬新韵  河南省郑汴洛“三点一线”文明景区、文明城市创建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93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古风扬新韵  河南省郑汴洛“三点一线”文明景区、文明城市创建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